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Default="00A035EF">
      <w:r>
        <w:t>Budapesti Műszaki Szakképzési Centrum</w:t>
      </w:r>
    </w:p>
    <w:p w14:paraId="76CCCFA3" w14:textId="77777777" w:rsidR="000B499A" w:rsidRDefault="00A035EF">
      <w:r>
        <w:t>Verebélÿ László Technikuma</w:t>
      </w:r>
    </w:p>
    <w:p w14:paraId="2A468897" w14:textId="55B376F6" w:rsidR="000B499A" w:rsidRDefault="00A035EF">
      <w:r>
        <w:t>Szakképzés megnevezése: Szoftverfejlesztő (54</w:t>
      </w:r>
      <w:r w:rsidR="00E46972">
        <w:t xml:space="preserve"> </w:t>
      </w:r>
      <w:r>
        <w:t>213 05)</w:t>
      </w:r>
    </w:p>
    <w:p w14:paraId="6EF2E3BE" w14:textId="77777777" w:rsidR="000B499A" w:rsidRPr="00E46972" w:rsidRDefault="00A035EF" w:rsidP="00E46972">
      <w:pPr>
        <w:jc w:val="center"/>
      </w:pPr>
      <w:r w:rsidRPr="00E46972">
        <w:t>Könyvesbolt</w:t>
      </w:r>
    </w:p>
    <w:p w14:paraId="7717D686" w14:textId="77777777" w:rsidR="000B499A" w:rsidRDefault="00A035EF">
      <w:pPr>
        <w:jc w:val="right"/>
      </w:pPr>
      <w:r>
        <w:t>Készítette: Kiss Bence</w:t>
      </w:r>
    </w:p>
    <w:p w14:paraId="688DBF19" w14:textId="77777777" w:rsidR="000B499A" w:rsidRDefault="00A035EF">
      <w:pPr>
        <w:jc w:val="right"/>
      </w:pPr>
      <w:r>
        <w:t>Konzulens tanár: Horváth Attila</w:t>
      </w:r>
    </w:p>
    <w:p w14:paraId="20E91BFE" w14:textId="77777777" w:rsidR="000B499A" w:rsidRDefault="00034F57">
      <w:pPr>
        <w:jc w:val="right"/>
      </w:pPr>
      <w:r>
        <w:t>Készítés dátuma: 2023. 04. 10</w:t>
      </w:r>
      <w:r w:rsidR="00A035EF">
        <w:t>.</w:t>
      </w:r>
    </w:p>
    <w:p w14:paraId="29E3A70E" w14:textId="77777777" w:rsidR="000B499A" w:rsidRDefault="000B499A">
      <w:pPr>
        <w:sectPr w:rsidR="000B499A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36A49DFF" w14:textId="77777777" w:rsidR="000B499A" w:rsidRDefault="00A035E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2929602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>
              <w:rPr>
                <w:rStyle w:val="IndexLink"/>
              </w:rPr>
              <w:t>Bevezet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296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44E004C" w14:textId="77777777" w:rsidR="000B499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24">
            <w:r w:rsidR="00A035EF">
              <w:rPr>
                <w:rStyle w:val="IndexLink"/>
                <w:webHidden/>
              </w:rPr>
              <w:t>2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Fejlesztői dokumentáció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24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1F6E5A73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25">
            <w:r w:rsidR="00A035EF">
              <w:rPr>
                <w:rStyle w:val="IndexLink"/>
                <w:webHidden/>
              </w:rPr>
              <w:t>1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Alkalmazott fejlesztői eszközök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25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6790A466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26">
            <w:r w:rsidR="00A035EF">
              <w:rPr>
                <w:rStyle w:val="IndexLink"/>
                <w:webHidden/>
              </w:rPr>
              <w:t>2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Alkalmazott technológiák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26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32FFC6DB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27">
            <w:r w:rsidR="00A035EF">
              <w:rPr>
                <w:rStyle w:val="IndexLink"/>
                <w:webHidden/>
              </w:rPr>
              <w:t>3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Futtatási környezet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27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197C8552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28">
            <w:r w:rsidR="00A035EF">
              <w:rPr>
                <w:rStyle w:val="IndexLink"/>
                <w:webHidden/>
              </w:rPr>
              <w:t>4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Fejlesztői ütemterv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28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59135262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29">
            <w:r w:rsidR="00A035EF">
              <w:rPr>
                <w:rStyle w:val="IndexLink"/>
                <w:webHidden/>
              </w:rPr>
              <w:t>5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Fejlesztés menete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29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554C7143" w14:textId="77777777" w:rsidR="000B499A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0">
            <w:r w:rsidR="00A035EF">
              <w:rPr>
                <w:rStyle w:val="IndexLink"/>
                <w:webHidden/>
              </w:rPr>
              <w:t>1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Piackutatás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0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4</w:t>
            </w:r>
            <w:r w:rsidR="00A035EF">
              <w:rPr>
                <w:webHidden/>
              </w:rPr>
              <w:fldChar w:fldCharType="end"/>
            </w:r>
          </w:hyperlink>
        </w:p>
        <w:p w14:paraId="70A1F440" w14:textId="77777777" w:rsidR="000B499A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1">
            <w:r w:rsidR="00A035EF">
              <w:rPr>
                <w:rStyle w:val="IndexLink"/>
                <w:webHidden/>
              </w:rPr>
              <w:t>2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Adatbázis megtervezése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1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5</w:t>
            </w:r>
            <w:r w:rsidR="00A035EF">
              <w:rPr>
                <w:webHidden/>
              </w:rPr>
              <w:fldChar w:fldCharType="end"/>
            </w:r>
          </w:hyperlink>
        </w:p>
        <w:p w14:paraId="10241E15" w14:textId="77777777" w:rsidR="000B499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2">
            <w:r w:rsidR="00A035EF">
              <w:rPr>
                <w:rStyle w:val="IndexLink"/>
                <w:webHidden/>
              </w:rPr>
              <w:t>3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Felhasználói dokumentáció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2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7</w:t>
            </w:r>
            <w:r w:rsidR="00A035EF">
              <w:rPr>
                <w:webHidden/>
              </w:rPr>
              <w:fldChar w:fldCharType="end"/>
            </w:r>
          </w:hyperlink>
        </w:p>
        <w:p w14:paraId="54A2D595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3">
            <w:r w:rsidR="00A035EF">
              <w:rPr>
                <w:rStyle w:val="IndexLink"/>
                <w:webHidden/>
              </w:rPr>
              <w:t>1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Rendszerkövetelmények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3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7</w:t>
            </w:r>
            <w:r w:rsidR="00A035EF">
              <w:rPr>
                <w:webHidden/>
              </w:rPr>
              <w:fldChar w:fldCharType="end"/>
            </w:r>
          </w:hyperlink>
        </w:p>
        <w:p w14:paraId="05E899B0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4">
            <w:r w:rsidR="00A035EF">
              <w:rPr>
                <w:rStyle w:val="IndexLink"/>
                <w:webHidden/>
              </w:rPr>
              <w:t>2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Telepítés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4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7</w:t>
            </w:r>
            <w:r w:rsidR="00A035EF">
              <w:rPr>
                <w:webHidden/>
              </w:rPr>
              <w:fldChar w:fldCharType="end"/>
            </w:r>
          </w:hyperlink>
        </w:p>
        <w:p w14:paraId="475C9F46" w14:textId="77777777" w:rsidR="000B499A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5">
            <w:r w:rsidR="00A035EF">
              <w:rPr>
                <w:rStyle w:val="IndexLink"/>
                <w:webHidden/>
              </w:rPr>
              <w:t>3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A program működésének leírása, felhasználói kézikönyv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5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7</w:t>
            </w:r>
            <w:r w:rsidR="00A035EF">
              <w:rPr>
                <w:webHidden/>
              </w:rPr>
              <w:fldChar w:fldCharType="end"/>
            </w:r>
          </w:hyperlink>
        </w:p>
        <w:p w14:paraId="47570BF5" w14:textId="77777777" w:rsidR="000B499A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6">
            <w:r w:rsidR="00A035EF">
              <w:rPr>
                <w:rStyle w:val="IndexLink"/>
                <w:webHidden/>
              </w:rPr>
              <w:t>1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Adminisztrátori funkciók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6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7</w:t>
            </w:r>
            <w:r w:rsidR="00A035EF">
              <w:rPr>
                <w:webHidden/>
              </w:rPr>
              <w:fldChar w:fldCharType="end"/>
            </w:r>
          </w:hyperlink>
        </w:p>
        <w:p w14:paraId="71729370" w14:textId="77777777" w:rsidR="000B499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7">
            <w:r w:rsidR="00A035EF">
              <w:rPr>
                <w:rStyle w:val="IndexLink"/>
                <w:webHidden/>
              </w:rPr>
              <w:t>4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Tesztelés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7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8</w:t>
            </w:r>
            <w:r w:rsidR="00A035EF">
              <w:rPr>
                <w:webHidden/>
              </w:rPr>
              <w:fldChar w:fldCharType="end"/>
            </w:r>
          </w:hyperlink>
        </w:p>
        <w:p w14:paraId="538F1CEF" w14:textId="77777777" w:rsidR="000B499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8">
            <w:r w:rsidR="00A035EF">
              <w:rPr>
                <w:rStyle w:val="IndexLink"/>
                <w:webHidden/>
              </w:rPr>
              <w:t>5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</w:rPr>
              <w:t>Továbbfejlesztési lehetőségek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8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9</w:t>
            </w:r>
            <w:r w:rsidR="00A035EF">
              <w:rPr>
                <w:webHidden/>
              </w:rPr>
              <w:fldChar w:fldCharType="end"/>
            </w:r>
          </w:hyperlink>
        </w:p>
        <w:p w14:paraId="3455D05F" w14:textId="77777777" w:rsidR="000B499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29296039">
            <w:r w:rsidR="00A035EF">
              <w:rPr>
                <w:rStyle w:val="IndexLink"/>
                <w:webHidden/>
                <w:lang w:eastAsia="hu-HU"/>
              </w:rPr>
              <w:t>6.</w:t>
            </w:r>
            <w:r w:rsidR="00A035EF">
              <w:rPr>
                <w:rStyle w:val="IndexLink"/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A035EF">
              <w:rPr>
                <w:rStyle w:val="IndexLink"/>
                <w:lang w:eastAsia="hu-HU"/>
              </w:rPr>
              <w:t>Ábrajegyzék</w:t>
            </w:r>
            <w:r w:rsidR="00A035EF">
              <w:rPr>
                <w:webHidden/>
              </w:rPr>
              <w:fldChar w:fldCharType="begin"/>
            </w:r>
            <w:r w:rsidR="00A035EF">
              <w:rPr>
                <w:webHidden/>
              </w:rPr>
              <w:instrText>PAGEREF _Toc129296039 \h</w:instrText>
            </w:r>
            <w:r w:rsidR="00A035EF">
              <w:rPr>
                <w:webHidden/>
              </w:rPr>
            </w:r>
            <w:r w:rsidR="00A035EF">
              <w:rPr>
                <w:webHidden/>
              </w:rPr>
              <w:fldChar w:fldCharType="separate"/>
            </w:r>
            <w:r w:rsidR="00A035EF">
              <w:rPr>
                <w:rStyle w:val="IndexLink"/>
              </w:rPr>
              <w:tab/>
              <w:t>10</w:t>
            </w:r>
            <w:r w:rsidR="00A035EF">
              <w:rPr>
                <w:webHidden/>
              </w:rPr>
              <w:fldChar w:fldCharType="end"/>
            </w:r>
          </w:hyperlink>
        </w:p>
        <w:p w14:paraId="5B27944B" w14:textId="77777777" w:rsidR="000B499A" w:rsidRDefault="00A035EF">
          <w:r>
            <w:fldChar w:fldCharType="end"/>
          </w:r>
        </w:p>
        <w:p w14:paraId="1870DB8A" w14:textId="77777777" w:rsidR="000B499A" w:rsidRDefault="00000000">
          <w:pPr>
            <w:sectPr w:rsidR="000B499A">
              <w:pgSz w:w="11906" w:h="16838"/>
              <w:pgMar w:top="1417" w:right="1417" w:bottom="1417" w:left="1417" w:header="0" w:footer="0" w:gutter="0"/>
              <w:cols w:space="708"/>
              <w:formProt w:val="0"/>
              <w:docGrid w:linePitch="360"/>
            </w:sectPr>
          </w:pPr>
        </w:p>
      </w:sdtContent>
    </w:sdt>
    <w:p w14:paraId="3CA2EBE3" w14:textId="77777777" w:rsidR="000B499A" w:rsidRDefault="00A035EF">
      <w:pPr>
        <w:pStyle w:val="Cmsor1"/>
      </w:pPr>
      <w:bookmarkStart w:id="0" w:name="_Toc129296023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77777777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elérhető amely támogatja az internetelérést és rendelkezik böngészőprogrammal, ami egy webáruház szempontjából kulcsfontosságú.</w:t>
      </w:r>
      <w:r>
        <w:t xml:space="preserve"> A másik személyesebb: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C14620">
      <w:pPr>
        <w:pStyle w:val="Cmsor2"/>
      </w:pPr>
      <w:r>
        <w:t>Követelménys</w:t>
      </w:r>
      <w:r w:rsidR="00C14620">
        <w:t xml:space="preserve">pecifikáció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lastRenderedPageBreak/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1" w:name="_Toc129296024"/>
      <w:r>
        <w:lastRenderedPageBreak/>
        <w:t>Fejlesztői dokumentáció</w:t>
      </w:r>
      <w:bookmarkEnd w:id="1"/>
    </w:p>
    <w:p w14:paraId="7FC3BFF8" w14:textId="77777777" w:rsidR="000B499A" w:rsidRDefault="00A035EF">
      <w:pPr>
        <w:pStyle w:val="Cmsor2"/>
      </w:pPr>
      <w:bookmarkStart w:id="2" w:name="_Toc129296025"/>
      <w:r>
        <w:t>Alkalmazott fejlesztői eszközök</w:t>
      </w:r>
      <w:bookmarkEnd w:id="2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>
      <w:pPr>
        <w:pStyle w:val="Cmsor2"/>
      </w:pPr>
      <w:bookmarkStart w:id="3" w:name="_Toc129296026"/>
      <w:r>
        <w:t>Alkalmazott technológiák</w:t>
      </w:r>
      <w:bookmarkEnd w:id="3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566CE5E1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</w:p>
    <w:p w14:paraId="2ABBDD8E" w14:textId="77777777" w:rsidR="000B499A" w:rsidRDefault="00A035EF">
      <w:pPr>
        <w:pStyle w:val="Cmsor2"/>
      </w:pPr>
      <w:bookmarkStart w:id="4" w:name="_Toc129296027"/>
      <w:r>
        <w:t>Futtatási környezet</w:t>
      </w:r>
      <w:bookmarkEnd w:id="4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>
      <w:pPr>
        <w:pStyle w:val="Cmsor2"/>
      </w:pPr>
      <w:bookmarkStart w:id="5" w:name="_Toc129296028"/>
      <w:r>
        <w:t>Fejlesztői ütemterv</w:t>
      </w:r>
      <w:bookmarkEnd w:id="5"/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787"/>
      </w:tblGrid>
      <w:tr w:rsidR="000B499A" w14:paraId="7479DE56" w14:textId="77777777" w:rsidTr="00597502">
        <w:trPr>
          <w:trHeight w:val="3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>
      <w:pPr>
        <w:pStyle w:val="Cmsor2"/>
      </w:pPr>
      <w:bookmarkStart w:id="6" w:name="_Toc129296029"/>
      <w:r>
        <w:lastRenderedPageBreak/>
        <w:t>Fejlesztés menete</w:t>
      </w:r>
      <w:bookmarkEnd w:id="6"/>
    </w:p>
    <w:p w14:paraId="3710A461" w14:textId="77777777" w:rsidR="000B499A" w:rsidRDefault="00A035EF">
      <w:pPr>
        <w:pStyle w:val="Cmsor3"/>
      </w:pPr>
      <w:bookmarkStart w:id="7" w:name="_Toc129296030"/>
      <w:r>
        <w:t>Piackutatás</w:t>
      </w:r>
      <w:bookmarkEnd w:id="7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>
      <w:pPr>
        <w:pStyle w:val="Cmsor3"/>
      </w:pPr>
      <w:bookmarkStart w:id="8" w:name="_Toc129296031"/>
      <w:r>
        <w:t>Adatbázis megtervezése</w:t>
      </w:r>
      <w:bookmarkEnd w:id="8"/>
    </w:p>
    <w:p w14:paraId="1EB5BCEE" w14:textId="77777777" w:rsidR="000B499A" w:rsidRDefault="00A035EF">
      <w:r>
        <w:t>A weboldal hátterében egy MySQL adatbázis fut MariaDB motorral.</w:t>
      </w:r>
    </w:p>
    <w:p w14:paraId="3D1DAA29" w14:textId="77777777" w:rsidR="000B499A" w:rsidRDefault="00A035EF">
      <w:r>
        <w:t>Az adatbázis 20 táblából, számos tárol</w:t>
      </w:r>
      <w:r w:rsidR="00034F57">
        <w:t>t eljárásból valamint függvényből</w:t>
      </w:r>
      <w:r>
        <w:t xml:space="preserve"> áll. Igyekeztem a harmadik normálformának megfelelni, a táblákat logikusan és következetesen felvenni, valamint a redundanciát (</w:t>
      </w:r>
      <w:r w:rsidR="00034F57">
        <w:t xml:space="preserve">vagyis a </w:t>
      </w:r>
      <w:r>
        <w:t>felesleges adatismétlést) elkerülni.</w:t>
      </w:r>
    </w:p>
    <w:p w14:paraId="3615CD79" w14:textId="77777777" w:rsidR="000B499A" w:rsidRDefault="00A035EF">
      <w:r>
        <w:t>Mint ahogyan az akár egy hozzá nem értő számára is látható a következő oldali ábrán, a legnagyobb hangsúlyt a könyvek és a felhasználók kapták. A továbbiakban leírom a táblák jelentőségét, funkcióik szerint csoportosítva.</w:t>
      </w:r>
    </w:p>
    <w:p w14:paraId="7D7867FB" w14:textId="77777777" w:rsidR="000B499A" w:rsidRDefault="00A035EF">
      <w:r>
        <w:t>A könyvek táblában olyan atomi adatokat tárolok, mint a könyv címe, oldalainak száma, kiadásának dátuma, ára, készlete és leírása. Egyes adatok, mint a könyv súlya vagy akciós ára opcionálisak, nem kötelező őket megadni (ha például nem ismert a könyv súlya, vagy nem akciós). A tábla elsődleges kulcsa a minden könyvet egyértelműen azonosító 10 vagy 13 karakter hosszú ISBN.</w:t>
      </w:r>
    </w:p>
    <w:p w14:paraId="0F39FDE6" w14:textId="77777777" w:rsidR="000B499A" w:rsidRDefault="00A035EF">
      <w:r>
        <w:t>A könyvek táblához az ábrán bal oldalt csatlakozó 4 tábla (fentről lefelé: kiadók, nyelvek, kötések, sorozatok) olyan, a nevüknek megfelelő adatot tárolnak, ami több könyvnél is előfordulhat. Ezeket a szöveges adatokat csak egyszer tárolom, és az azonosítójuk alapján hivatkozok rájuk. Mivel nem minden könyv egy könyvsorozat része, az a mező is kihagyható a könyvek táblában.</w:t>
      </w:r>
    </w:p>
    <w:p w14:paraId="3ECE21D1" w14:textId="77777777" w:rsidR="000B499A" w:rsidRDefault="00A035EF">
      <w:r>
        <w:t>A könyvek táblától az ábra szerint jobbra lévő 4 tábla a műfajok és az írók tárolására szolgál. Az alapvető logika az, hogy egy könyv több műfajhoz is tartozhat, valamint többen is írhatnak egy-egy könyvet (erre nagyon jó példák a tankönyvek.) A műfajok és írók neveit az előző mezőkhöz hasonlóan tárolom, viszont nem közvetlenül kapcsolom össze a könyvek táblával, hanem egy segédtáblát veszek igénybe. Ezekben a táblákban minden adott könyvhöz egyesével több műfajt és írót is hozzárendelhetek az azonosítójuk alapján.</w:t>
      </w:r>
    </w:p>
    <w:p w14:paraId="04F430C9" w14:textId="5FF0796D" w:rsidR="000B499A" w:rsidRDefault="00A035EF">
      <w:r>
        <w:lastRenderedPageBreak/>
        <w:t>Lefelé haladva további 4 táblán keresztül eljutunk a felhasználók táblához. Ezek a táblák a kommentek, az értékelések, valamint a rendelések és azok részletezéséről szólnak és összekötik a felhasználókat a könyvekkel. A kommentek és értékelések lehetőséget adnak felhasználóknak tartalom gyártására és az egymással történő kommunikációra. A rendeléseket részletező táblában helyet kap a könyv azonosítója, a vásárolt mennyiség, és az ára. Ez közvetlen összeköttetésben áll a rendeléseket összesítő és lezáró táblával, amiben az egy adott rendelés összesített ára és a rendelés dátuma</w:t>
      </w:r>
      <w:r w:rsidR="00FE5DC6">
        <w:t xml:space="preserve"> és időpontja</w:t>
      </w:r>
      <w:r>
        <w:t xml:space="preserve"> is szerepel.</w:t>
      </w:r>
      <w:r w:rsidR="00FE5DC6">
        <w:t xml:space="preserve"> Az időpontot nem kézzel adom meg, hanem az adatbázismotor automatikusan beilleszti a sor beszúrásának idejét. </w:t>
      </w:r>
      <w:r>
        <w:t xml:space="preserve"> Ezek az adatok alapján egyszerűen elő lehet állítani egy bizonylatot vagy számlát.</w:t>
      </w:r>
    </w:p>
    <w:p w14:paraId="27004B0A" w14:textId="77777777" w:rsidR="000B499A" w:rsidRDefault="00A035EF">
      <w:r>
        <w:t>A felhasználók táblában egy adott felhasználó személyes adatait tárolom. Ezeket természetesen nem kötelező megadnia. Ilyen adatok a vezeték-, illetve keresztneve, a neme, a születési ideje és a telefonszáma. A nem és a születési idő a korcsoport meghatározására szolgál, ami alapján célzott ajánlásokat tesz nekik az alkalmazás. Amennyiben nem adják meg, ebből kimaradnak.</w:t>
      </w:r>
    </w:p>
    <w:p w14:paraId="514B8511" w14:textId="77777777" w:rsidR="000B499A" w:rsidRDefault="00A035EF">
      <w:r>
        <w:t xml:space="preserve">Több fajta felhasználó van. Jelenleg a felhasználó, moderátor és adminisztrátor szintek állnak rendelkezésre. Ezek a szintek tárolására szolgál a felhasználói típusok tábla. </w:t>
      </w:r>
    </w:p>
    <w:p w14:paraId="593CAD20" w14:textId="341C3187" w:rsidR="000B499A" w:rsidRDefault="00A035EF">
      <w:r>
        <w:t>Az adatbiztonság megvalósítása érdekében a felhasználók személyes adatait és a bejelentkezési adatait külön táblákban tárolom. Az utóbbira szolgál a bejelentkezés tábla, ami tartalmazza a felhasználónevet, a jelszót, az e-mail címet, és egy úgynevezett „sót.” A „sózás” a jelszó védelmére szolgál. Lényege, hogy egy előre generált karaktersorozatot ad hozzá a fiókhoz, amelyet a jelszó h</w:t>
      </w:r>
      <w:r w:rsidR="00034F57">
        <w:t>ashelése előtt mindig hozzáad. Alapvetően egy adott karaktersorozatot titkosítva mindig ugyanazt az eredményt kapjuk. Ennek eredményeként a gyakrabban használt jelszavak mindig ugyanazzal a hash kóddal szerepelnek az adatbázisban. Viszont ha egy véletlen karaktersorozatot is hozzáadunk, az ugyanolyan jelszóval rendelkező felhasználóknak is máshogy szerepel a jelszava</w:t>
      </w:r>
      <w:r w:rsidR="00FE5DC6">
        <w:t>,</w:t>
      </w:r>
      <w:r w:rsidR="00034F57">
        <w:t xml:space="preserve"> így nehezebb őket feltörni.</w:t>
      </w:r>
    </w:p>
    <w:p w14:paraId="07CA7733" w14:textId="6436B4E7" w:rsidR="008815D3" w:rsidRDefault="008815D3">
      <w:pPr>
        <w:sectPr w:rsidR="008815D3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A felhasználóknak lehetőségük van tárolni a szállítási címjeiket, valamint a vendégeknek is muszáj megadniuk, legkésőbb a rendelés pillanatában. Ezek</w:t>
      </w:r>
      <w:r w:rsidR="00FE5DC6">
        <w:t>nek a címeknek van kötelezően megadandó és opcionális része is. Opcionálisan lehet cégnek rendelni, vagy megjegyzést írni a  cím pontosítására. Kötelezően megadandó a megye, a város, a közterület és az irányítószám. A megyék a redundancia elkerülése érdekében egy külön táblában kerülnek tárolásra, ahonnan azonosító alapján hivatkozhatóak.</w:t>
      </w:r>
    </w:p>
    <w:p w14:paraId="4EE4F33B" w14:textId="77777777" w:rsidR="00726AAD" w:rsidRDefault="00E44718" w:rsidP="00312F21">
      <w:pPr>
        <w:pStyle w:val="Kpalrs"/>
      </w:pPr>
      <w:r>
        <w:rPr>
          <w:noProof/>
        </w:rPr>
        <w:lastRenderedPageBreak/>
        <w:drawing>
          <wp:inline distT="0" distB="0" distL="0" distR="0" wp14:anchorId="33669235" wp14:editId="6281A784">
            <wp:extent cx="5760720" cy="6710045"/>
            <wp:effectExtent l="0" t="0" r="0" b="0"/>
            <wp:docPr id="2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129295626"/>
    </w:p>
    <w:p w14:paraId="0124452C" w14:textId="6DD53F9C" w:rsidR="001565FF" w:rsidRDefault="00000000" w:rsidP="001565FF">
      <w:pPr>
        <w:pStyle w:val="Kpalrs"/>
        <w:sectPr w:rsidR="001565FF">
          <w:footerReference w:type="default" r:id="rId11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fldSimple w:instr=" SEQ ábra: \* ARABIC ">
        <w:bookmarkStart w:id="10" w:name="_Toc131532913"/>
        <w:r w:rsidR="00423EF7">
          <w:rPr>
            <w:noProof/>
          </w:rPr>
          <w:t>1</w:t>
        </w:r>
      </w:fldSimple>
      <w:r w:rsidR="00A035EF">
        <w:t>. ábra: EER diagram a `bookstore` adatbázisról</w:t>
      </w:r>
      <w:bookmarkEnd w:id="9"/>
      <w:bookmarkEnd w:id="10"/>
    </w:p>
    <w:p w14:paraId="56486DF2" w14:textId="33AEB6AE" w:rsidR="001565FF" w:rsidRDefault="001565FF" w:rsidP="001565FF">
      <w:pPr>
        <w:pStyle w:val="Kpalrs"/>
      </w:pPr>
    </w:p>
    <w:p w14:paraId="548DD75E" w14:textId="77777777" w:rsidR="001565FF" w:rsidRDefault="001565FF" w:rsidP="001565FF">
      <w:pPr>
        <w:pStyle w:val="Cmsor3"/>
      </w:pPr>
      <w:r>
        <w:t>Főbb algoritmusok</w:t>
      </w:r>
    </w:p>
    <w:p w14:paraId="75128F75" w14:textId="77777777" w:rsidR="001565FF" w:rsidRDefault="001565FF" w:rsidP="001565FF">
      <w:r>
        <w:t>A weboldal két fő programozási nyelve a PHP és a JavaScript, melyeket vegyítve használtam. Ez gyakran AJAX lekérésekkel történt a JavaScript fájlból a PHP fájlok felé. Ez a módszer nagyon hasznos olyan helyzeteknél, amikor nem szeretnénk, hogy a weboldal újratöltsön az adatok frissítéséhez (például ha lapozunk a kommentszekcióban)</w:t>
      </w:r>
      <w:r w:rsidR="00586528">
        <w:t>.</w:t>
      </w:r>
    </w:p>
    <w:p w14:paraId="7D0615AA" w14:textId="77777777" w:rsidR="00647D3B" w:rsidRPr="00423EF7" w:rsidRDefault="00647D3B" w:rsidP="0083731A">
      <w:pPr>
        <w:pStyle w:val="Listaszerbekezds"/>
        <w:numPr>
          <w:ilvl w:val="0"/>
          <w:numId w:val="17"/>
        </w:num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F366DA">
        <w:t>Általános függvények egy tábla egy</w:t>
      </w:r>
      <w:r w:rsidR="0083731A" w:rsidRPr="00F366DA">
        <w:t xml:space="preserve"> megadott</w:t>
      </w:r>
      <w:r w:rsidRPr="00F366DA">
        <w:t xml:space="preserve"> oszlopának lekérdezésére: Ezeket leginkább az admin felület könyvfeltöltéssel foglalkozó formjában használtam, céljuk  a </w:t>
      </w:r>
      <w:r w:rsidR="0083731A" w:rsidRPr="00F366DA">
        <w:rPr>
          <w:rFonts w:ascii="Consolas" w:eastAsia="Times New Roman" w:hAnsi="Consolas" w:cs="Times New Roman"/>
          <w:sz w:val="21"/>
          <w:szCs w:val="21"/>
          <w:lang w:eastAsia="hu-HU"/>
        </w:rPr>
        <w:t>&lt;datalist</w:t>
      </w:r>
      <w:r w:rsidR="0083731A" w:rsidRPr="00F366DA">
        <w:rPr>
          <w:rFonts w:ascii="Consolas" w:eastAsia="Times New Roman" w:hAnsi="Consolas" w:cs="Times New Roman"/>
          <w:sz w:val="21"/>
          <w:szCs w:val="21"/>
          <w:lang w:eastAsia="hu-HU"/>
        </w:rPr>
        <w:t>&gt;</w:t>
      </w:r>
      <w:r w:rsidR="0083731A" w:rsidRPr="00F366DA">
        <w:rPr>
          <w:lang w:eastAsia="hu-HU"/>
        </w:rPr>
        <w:t xml:space="preserve"> </w:t>
      </w:r>
      <w:r w:rsidRPr="00F366DA">
        <w:t xml:space="preserve">HTML tagek feltöltése, </w:t>
      </w:r>
      <w:r w:rsidR="0083731A" w:rsidRPr="00F366DA">
        <w:t xml:space="preserve">melyek felgyorsítják a kitöltési munkát. Amikor az admin fókuszba hoz egy </w:t>
      </w:r>
      <w:r w:rsidR="0083731A" w:rsidRPr="00F366DA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="0083731A" w:rsidRPr="00F366DA">
        <w:t xml:space="preserve">taggel </w:t>
      </w:r>
      <w:r w:rsidR="0083731A">
        <w:t>rendelkező beviteli mezőt, a böngésző felkínálja a korábban már használt értékeket.</w:t>
      </w:r>
    </w:p>
    <w:p w14:paraId="32C3C45F" w14:textId="77777777" w:rsidR="00423EF7" w:rsidRDefault="00423EF7" w:rsidP="00423EF7">
      <w:pPr>
        <w:keepNext/>
        <w:jc w:val="center"/>
      </w:pPr>
      <w:r w:rsidRPr="00423EF7">
        <w:rPr>
          <w:lang w:eastAsia="hu-HU"/>
        </w:rPr>
        <w:drawing>
          <wp:inline distT="0" distB="0" distL="0" distR="0" wp14:anchorId="675A7136" wp14:editId="13B61C21">
            <wp:extent cx="3429479" cy="2638793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4E" w14:textId="77777777" w:rsidR="00423EF7" w:rsidRDefault="00423EF7" w:rsidP="00423EF7">
      <w:pPr>
        <w:pStyle w:val="Kpalrs"/>
        <w:jc w:val="center"/>
      </w:pPr>
      <w:fldSimple w:instr=" SEQ ábra: \* ARABIC ">
        <w:bookmarkStart w:id="11" w:name="_Toc131532914"/>
        <w:r w:rsidRPr="00423EF7">
          <w:t>2</w:t>
        </w:r>
      </w:fldSimple>
      <w:r w:rsidRPr="00423EF7">
        <w:t>.</w:t>
      </w:r>
      <w:r>
        <w:t xml:space="preserve"> ábra: A &lt;datalist&gt; tag segítségével a korábban előfordult kötéstípusokat felajánlja a böngésző</w:t>
      </w:r>
      <w:bookmarkEnd w:id="11"/>
    </w:p>
    <w:p w14:paraId="07A01C01" w14:textId="08DFB010" w:rsidR="00C014AE" w:rsidRPr="00C014AE" w:rsidRDefault="00C014AE" w:rsidP="00C014AE">
      <w:r>
        <w:t>[kódrészlet]</w:t>
      </w:r>
    </w:p>
    <w:p w14:paraId="1CFA499B" w14:textId="24D60BA3" w:rsidR="005B35EF" w:rsidRPr="003A53FA" w:rsidRDefault="005B35EF" w:rsidP="003A53FA">
      <w:pPr>
        <w:pStyle w:val="Listaszerbekezds"/>
        <w:numPr>
          <w:ilvl w:val="0"/>
          <w:numId w:val="17"/>
        </w:num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lang w:eastAsia="hu-HU"/>
        </w:rPr>
        <w:t>Könyv beillesztése az adatbázisba: Ezt az eljárást mindösszesen egyszer hív</w:t>
      </w:r>
      <w:r w:rsidR="00C014AE">
        <w:rPr>
          <w:lang w:eastAsia="hu-HU"/>
        </w:rPr>
        <w:t>tam</w:t>
      </w:r>
      <w:r>
        <w:rPr>
          <w:lang w:eastAsia="hu-HU"/>
        </w:rPr>
        <w:t xml:space="preserve"> meg a program során, de terjedelmét illetően jelentősnek számít, emellett a könyvek adatait frissítő eljárás is ezen alapszik.</w:t>
      </w:r>
      <w:r w:rsidR="00C014AE">
        <w:rPr>
          <w:lang w:eastAsia="hu-HU"/>
        </w:rPr>
        <w:t xml:space="preserve"> A PHP beépülő </w:t>
      </w:r>
      <w:r w:rsidR="00C014AE" w:rsidRPr="003A53F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mysqli_real_escape_string</w:t>
      </w:r>
      <w:r w:rsidR="00C014AE" w:rsidRPr="003A53F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()</w:t>
      </w:r>
      <w:r w:rsidR="00C014AE">
        <w:rPr>
          <w:lang w:eastAsia="hu-HU"/>
        </w:rPr>
        <w:t xml:space="preserve"> függvényét használtam a speciális karakterek elmentésére. </w:t>
      </w:r>
      <w:r w:rsidR="003A53FA">
        <w:rPr>
          <w:lang w:eastAsia="hu-HU"/>
        </w:rPr>
        <w:t xml:space="preserve">A </w:t>
      </w:r>
      <w:r w:rsidR="003A53FA" w:rsidRPr="003A53F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r_replace(</w:t>
      </w:r>
      <w:r w:rsidR="003A53FA" w:rsidRPr="003A53F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)</w:t>
      </w:r>
      <w:r w:rsidR="003A53FA">
        <w:rPr>
          <w:lang w:eastAsia="hu-HU"/>
        </w:rPr>
        <w:t xml:space="preserve"> függvény segítségével cserélem le az admin által beszúrt sortöréseket </w:t>
      </w:r>
      <w:r w:rsidR="003A53FA" w:rsidRPr="00F366DA">
        <w:rPr>
          <w:rFonts w:ascii="Consolas" w:eastAsia="Times New Roman" w:hAnsi="Consolas" w:cs="Times New Roman"/>
          <w:sz w:val="21"/>
          <w:szCs w:val="21"/>
          <w:lang w:eastAsia="hu-HU"/>
        </w:rPr>
        <w:t>&lt;br&gt;</w:t>
      </w:r>
      <w:r w:rsidR="003A53FA" w:rsidRPr="00F366DA">
        <w:rPr>
          <w:lang w:eastAsia="hu-HU"/>
        </w:rPr>
        <w:t xml:space="preserve"> </w:t>
      </w:r>
      <w:r w:rsidR="003A53FA">
        <w:rPr>
          <w:lang w:eastAsia="hu-HU"/>
        </w:rPr>
        <w:t xml:space="preserve">tagekre, amelyeket a böngésző is értelmezni tud. A műfajokat és az írók neveit @ karakterrel elválasztva </w:t>
      </w:r>
      <w:r w:rsidR="00F25C52">
        <w:rPr>
          <w:lang w:eastAsia="hu-HU"/>
        </w:rPr>
        <w:t>tároltam. Az eljárás végén egy prepared statement segítségével meghívtam az InsertBook() MySQL eljárás</w:t>
      </w:r>
      <w:r w:rsidR="007F711A">
        <w:rPr>
          <w:lang w:eastAsia="hu-HU"/>
        </w:rPr>
        <w:t>oma</w:t>
      </w:r>
      <w:r w:rsidR="00F25C52">
        <w:rPr>
          <w:lang w:eastAsia="hu-HU"/>
        </w:rPr>
        <w:t>t, ami minden adatot beilleszt a megfelelő táblába.</w:t>
      </w:r>
    </w:p>
    <w:p w14:paraId="26E41DAD" w14:textId="77777777" w:rsidR="00C014AE" w:rsidRDefault="00C014AE" w:rsidP="00C014AE">
      <w:pPr>
        <w:rPr>
          <w:lang w:eastAsia="hu-HU"/>
        </w:rPr>
      </w:pPr>
      <w:r>
        <w:rPr>
          <w:lang w:eastAsia="hu-HU"/>
        </w:rPr>
        <w:lastRenderedPageBreak/>
        <w:t>[kódrészlet]</w:t>
      </w:r>
    </w:p>
    <w:p w14:paraId="2DEAA874" w14:textId="77777777" w:rsidR="007F711A" w:rsidRDefault="007F711A" w:rsidP="007F711A">
      <w:pPr>
        <w:pStyle w:val="Listaszerbekezds"/>
        <w:numPr>
          <w:ilvl w:val="0"/>
          <w:numId w:val="17"/>
        </w:numPr>
        <w:rPr>
          <w:lang w:eastAsia="hu-HU"/>
        </w:rPr>
      </w:pPr>
      <w:r>
        <w:rPr>
          <w:lang w:eastAsia="hu-HU"/>
        </w:rPr>
        <w:t>Könyvadatok beolvasása: Ez</w:t>
      </w:r>
      <w:r w:rsidR="001B13CF">
        <w:rPr>
          <w:lang w:eastAsia="hu-HU"/>
        </w:rPr>
        <w:t xml:space="preserve"> egy gyakran meghívott függvény az alkalmazásban. A feladata, hogy a könyv azonosítója, vagyis ISBN-e alapján </w:t>
      </w:r>
      <w:r w:rsidR="00F366DA">
        <w:rPr>
          <w:lang w:eastAsia="hu-HU"/>
        </w:rPr>
        <w:t xml:space="preserve">kiolvassa az adatbázisból az adatait. Ez alapvetően nem volna egy nehéz feladat, viszont egy könyvhöz több író és műfaj is tartozhat, így azokat egy-egy tömbben tárolom a </w:t>
      </w:r>
      <w:r w:rsidR="00F366DA" w:rsidRPr="00F366DA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$bookdata</w:t>
      </w:r>
      <w:r w:rsidR="00F366DA">
        <w:rPr>
          <w:lang w:eastAsia="hu-HU"/>
        </w:rPr>
        <w:t xml:space="preserve"> változóban és külön függvénnyel olvasom ki az adatbázisból.</w:t>
      </w:r>
    </w:p>
    <w:p w14:paraId="2FDFE00F" w14:textId="77777777" w:rsidR="00F366DA" w:rsidRDefault="00F366DA" w:rsidP="00F366DA">
      <w:pPr>
        <w:rPr>
          <w:lang w:eastAsia="hu-HU"/>
        </w:rPr>
      </w:pPr>
      <w:r>
        <w:rPr>
          <w:lang w:eastAsia="hu-HU"/>
        </w:rPr>
        <w:t>[kódrészlet]</w:t>
      </w:r>
    </w:p>
    <w:p w14:paraId="584A93E9" w14:textId="7077FE35" w:rsidR="00F366DA" w:rsidRPr="00423EF7" w:rsidRDefault="00F366DA" w:rsidP="00F366DA">
      <w:pPr>
        <w:pStyle w:val="Listaszerbekezds"/>
        <w:numPr>
          <w:ilvl w:val="0"/>
          <w:numId w:val="17"/>
        </w:numPr>
        <w:rPr>
          <w:lang w:eastAsia="hu-HU"/>
        </w:rPr>
        <w:sectPr w:rsidR="00F366DA" w:rsidRPr="00423EF7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rPr>
          <w:lang w:eastAsia="hu-HU"/>
        </w:rPr>
        <w:t>A regisztációhoz és belépéhez tartozó kód: Mint azt az adatbázis részletezésénél már tárgyaltam, egy egyedi sót generálok a felhasználók számára a belépés biztonságának biztosításához</w:t>
      </w:r>
      <w:r w:rsidR="00924777">
        <w:rPr>
          <w:lang w:eastAsia="hu-HU"/>
        </w:rPr>
        <w:t>. Mind a regisztráció, mind a belépés AJAX lekérések formájában történik. A jelszavak titkosítása az SHA256 algoritmussal történik. Az adatok ellenőrzését JavaScript-tel valósítottam meg.</w:t>
      </w:r>
    </w:p>
    <w:p w14:paraId="40194842" w14:textId="69D32B58" w:rsidR="000B499A" w:rsidRDefault="00A035EF">
      <w:pPr>
        <w:pStyle w:val="Cmsor1"/>
      </w:pPr>
      <w:bookmarkStart w:id="12" w:name="_Toc129296032"/>
      <w:r>
        <w:lastRenderedPageBreak/>
        <w:t>Felhasználói dokumentáció</w:t>
      </w:r>
      <w:bookmarkEnd w:id="12"/>
    </w:p>
    <w:p w14:paraId="24F5D40F" w14:textId="77777777" w:rsidR="000B499A" w:rsidRDefault="00A035EF">
      <w:pPr>
        <w:pStyle w:val="Cmsor2"/>
        <w:numPr>
          <w:ilvl w:val="0"/>
          <w:numId w:val="12"/>
        </w:numPr>
      </w:pPr>
      <w:bookmarkStart w:id="13" w:name="_Toc129296033"/>
      <w:r>
        <w:t>Rendszerkövetelmények</w:t>
      </w:r>
      <w:bookmarkEnd w:id="13"/>
    </w:p>
    <w:p w14:paraId="05D51340" w14:textId="77777777" w:rsidR="000B499A" w:rsidRDefault="00A035EF">
      <w:r>
        <w:t>Mivel a program böngészőkben fut, érdemes lehet megnézni, hogy a mai böngészőknek melyek a minimum rendszerkövetelményei. Rendszerint:</w:t>
      </w:r>
    </w:p>
    <w:p w14:paraId="5A5042E2" w14:textId="77777777" w:rsidR="000B499A" w:rsidRDefault="00A035EF">
      <w:pPr>
        <w:pStyle w:val="Listaszerbekezds"/>
        <w:numPr>
          <w:ilvl w:val="0"/>
          <w:numId w:val="7"/>
        </w:numPr>
      </w:pPr>
      <w:r>
        <w:t>az adott operációs rendszer legújabb verziója</w:t>
      </w:r>
    </w:p>
    <w:p w14:paraId="5422C0A0" w14:textId="77777777" w:rsidR="000B499A" w:rsidRDefault="00A035EF">
      <w:pPr>
        <w:pStyle w:val="Listaszerbekezds"/>
        <w:numPr>
          <w:ilvl w:val="0"/>
          <w:numId w:val="7"/>
        </w:numPr>
      </w:pPr>
      <w:r>
        <w:t>minimum 2-4 GB RAM</w:t>
      </w:r>
    </w:p>
    <w:p w14:paraId="5444A2E0" w14:textId="77777777" w:rsidR="000B499A" w:rsidRDefault="00A035EF">
      <w:pPr>
        <w:pStyle w:val="Listaszerbekezds"/>
        <w:numPr>
          <w:ilvl w:val="0"/>
          <w:numId w:val="7"/>
        </w:numPr>
      </w:pPr>
      <w:r>
        <w:t>Pentium 4 vagy újabb processzor</w:t>
      </w:r>
    </w:p>
    <w:p w14:paraId="682942AA" w14:textId="77777777" w:rsidR="000B499A" w:rsidRDefault="00A035EF">
      <w:r>
        <w:t>Megjegyzendő, hogy nem szükséges a legújabb operációs rendszert használni, korábbiakra is letölthető és futtatható, viszont támogatást nem élveznek. Ezen túl a minimum követelmények meghaladásával még jobb teljesítmény érhető el a weboldalon.</w:t>
      </w:r>
    </w:p>
    <w:p w14:paraId="11EF650D" w14:textId="77777777" w:rsidR="000B499A" w:rsidRDefault="00A035EF">
      <w:pPr>
        <w:pStyle w:val="Cmsor2"/>
      </w:pPr>
      <w:bookmarkStart w:id="14" w:name="_Toc129296034"/>
      <w:r>
        <w:t>Telepítés</w:t>
      </w:r>
      <w:bookmarkEnd w:id="14"/>
    </w:p>
    <w:p w14:paraId="28046FC7" w14:textId="77777777" w:rsidR="000B499A" w:rsidRDefault="00A035EF">
      <w:r>
        <w:t>A program nem igényel sem letöltést, sem telepítést. A program elérhetővé tehető bármely böngészőből. Azok telepítéséhez segítséget nyújt a gyártók weboldala.</w:t>
      </w:r>
    </w:p>
    <w:p w14:paraId="4D40E6C8" w14:textId="77777777" w:rsidR="000B499A" w:rsidRDefault="00A035EF">
      <w:pPr>
        <w:pStyle w:val="Cmsor2"/>
      </w:pPr>
      <w:bookmarkStart w:id="15" w:name="_Toc129296035"/>
      <w:r>
        <w:t>A program működésének leírása, felhasználói kézikönyv</w:t>
      </w:r>
      <w:bookmarkEnd w:id="15"/>
    </w:p>
    <w:p w14:paraId="4DE2570E" w14:textId="77777777" w:rsidR="000B499A" w:rsidRDefault="00A035EF">
      <w:pPr>
        <w:pStyle w:val="Cmsor3"/>
        <w:numPr>
          <w:ilvl w:val="0"/>
          <w:numId w:val="13"/>
        </w:numPr>
      </w:pPr>
      <w:bookmarkStart w:id="16" w:name="_Toc129296036"/>
      <w:r>
        <w:t>Adminisztrátori funkciók</w:t>
      </w:r>
      <w:bookmarkEnd w:id="16"/>
    </w:p>
    <w:p w14:paraId="7F328A1A" w14:textId="77777777" w:rsidR="000B499A" w:rsidRDefault="000B499A">
      <w:pPr>
        <w:sectPr w:rsidR="000B499A">
          <w:footerReference w:type="default" r:id="rId13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50E8F55D" w14:textId="77777777" w:rsidR="000B499A" w:rsidRDefault="00A035EF">
      <w:pPr>
        <w:pStyle w:val="Cmsor1"/>
      </w:pPr>
      <w:bookmarkStart w:id="17" w:name="_Toc129296037"/>
      <w:r>
        <w:lastRenderedPageBreak/>
        <w:t>Tesztelés</w:t>
      </w:r>
      <w:bookmarkEnd w:id="17"/>
    </w:p>
    <w:p w14:paraId="1419DC9C" w14:textId="77777777" w:rsidR="000B499A" w:rsidRDefault="00A035EF">
      <w:r>
        <w:t>Weboldalam fejlesztését dinamikus tesztelési módszerekkel támogattam, ami azt jelenti, hogy a weboldalt folyamatosan, futás közben teszteltem. Ennek kettő fajtája van, a fekete- és a fehérdobozos tesztelés. Előbbiben a kód nem ismert vagy nem átlátható, így csak a bemenetet és a kimenetet ellenőrizzük, az utóbbiban viszont a futási logikát is vizsgáljuk. Ezekhez érdemes és kell is teszteseteket írni. A jó teszteset nagy valószínűséggel egy még felfedetlen hibát mutat ki az alkalmazásban.</w:t>
      </w:r>
    </w:p>
    <w:p w14:paraId="3F310EC2" w14:textId="77777777" w:rsidR="000B499A" w:rsidRDefault="00A035EF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</w:p>
    <w:p w14:paraId="58100A42" w14:textId="77777777" w:rsidR="000B499A" w:rsidRDefault="00A035EF">
      <w:pPr>
        <w:sectPr w:rsidR="000B499A">
          <w:footerReference w:type="default" r:id="rId14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egjegyzendő, hogy nincs hibamentes program, így nem vállalok garanciát a hibamentességre.</w:t>
      </w:r>
    </w:p>
    <w:p w14:paraId="7A666163" w14:textId="77777777" w:rsidR="000B499A" w:rsidRDefault="00A035EF">
      <w:pPr>
        <w:pStyle w:val="Cmsor1"/>
      </w:pPr>
      <w:bookmarkStart w:id="18" w:name="_Toc129296038"/>
      <w:r>
        <w:lastRenderedPageBreak/>
        <w:t>Továbbfejlesztési lehetőségek</w:t>
      </w:r>
      <w:bookmarkEnd w:id="18"/>
    </w:p>
    <w:p w14:paraId="44B303E2" w14:textId="77777777" w:rsidR="000B499A" w:rsidRDefault="00A035EF" w:rsidP="00FC1A6C">
      <w:r>
        <w:t>A szoftver fejlesztése közben rengeteg további ötlet jutott eszembe, amelyekkel az továbbfejleszthető lenne. Azokat, amelyeket időszűke keretében nem sikerült megvalósítani, az alábbiakban részletezem:</w:t>
      </w:r>
    </w:p>
    <w:p w14:paraId="196726A9" w14:textId="77777777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önyveket (valamiféle pagination-nel), ahol ISBN és könyvcím alapján lehet szűrni a könyveket, majd a táblázatból kiválasztani a módosítani kívántat.</w:t>
      </w:r>
    </w:p>
    <w:p w14:paraId="23FA09A6" w14:textId="77777777" w:rsidR="00FC1A6C" w:rsidRDefault="00FC1A6C">
      <w:pPr>
        <w:pStyle w:val="Listaszerbekezds"/>
        <w:numPr>
          <w:ilvl w:val="0"/>
          <w:numId w:val="10"/>
        </w:numPr>
      </w:pPr>
      <w:r>
        <w:t>Az oldal menüsörában lehetőség van könyvekre keresni cím alapján. Előnyös lehetne, ha a címen kívül például az író nevére vagy a kiadóra is lehetne szűrni.</w:t>
      </w:r>
    </w:p>
    <w:p w14:paraId="22A8C4C1" w14:textId="343AC04E" w:rsidR="00FC1A6C" w:rsidRDefault="00FC1A6C">
      <w:pPr>
        <w:pStyle w:val="Listaszerbekezds"/>
        <w:numPr>
          <w:ilvl w:val="0"/>
          <w:numId w:val="10"/>
        </w:numPr>
        <w:sectPr w:rsidR="00FC1A6C">
          <w:footerReference w:type="default" r:id="rId15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Az egyes aloldalak találati listájában a sorbarendezés az adatbázisra van bízva. Az oldalak többségénél lehetőség van ár és egyéb paraméterek alapján szűrni és rendezni a találatokat. Ennek a megvalósítása is előnyös lehetne az oldal számára.</w:t>
      </w:r>
    </w:p>
    <w:p w14:paraId="3F90D6D0" w14:textId="77777777" w:rsidR="000B499A" w:rsidRDefault="00A035EF">
      <w:pPr>
        <w:pStyle w:val="Cmsor1"/>
        <w:pBdr>
          <w:bottom w:val="single" w:sz="4" w:space="0" w:color="000000"/>
        </w:pBdr>
        <w:rPr>
          <w:lang w:eastAsia="hu-HU"/>
        </w:rPr>
      </w:pPr>
      <w:bookmarkStart w:id="19" w:name="_Toc129296039"/>
      <w:r>
        <w:rPr>
          <w:lang w:eastAsia="hu-HU"/>
        </w:rPr>
        <w:lastRenderedPageBreak/>
        <w:t>Ábrajegyzék</w:t>
      </w:r>
      <w:bookmarkEnd w:id="19"/>
    </w:p>
    <w:p w14:paraId="4716D968" w14:textId="38897197" w:rsidR="00423EF7" w:rsidRDefault="00A035EF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r w:rsidR="00423EF7">
        <w:rPr>
          <w:noProof/>
        </w:rPr>
        <w:t>1. ábra: EER diagram a `bookstore` adatbázisról</w:t>
      </w:r>
      <w:r w:rsidR="00423EF7">
        <w:rPr>
          <w:noProof/>
        </w:rPr>
        <w:tab/>
      </w:r>
      <w:r w:rsidR="00423EF7">
        <w:rPr>
          <w:noProof/>
        </w:rPr>
        <w:fldChar w:fldCharType="begin"/>
      </w:r>
      <w:r w:rsidR="00423EF7">
        <w:rPr>
          <w:noProof/>
        </w:rPr>
        <w:instrText xml:space="preserve"> PAGEREF _Toc131532913 \h </w:instrText>
      </w:r>
      <w:r w:rsidR="00423EF7">
        <w:rPr>
          <w:noProof/>
        </w:rPr>
      </w:r>
      <w:r w:rsidR="00423EF7">
        <w:rPr>
          <w:noProof/>
        </w:rPr>
        <w:fldChar w:fldCharType="separate"/>
      </w:r>
      <w:r w:rsidR="00423EF7">
        <w:rPr>
          <w:noProof/>
        </w:rPr>
        <w:t>8</w:t>
      </w:r>
      <w:r w:rsidR="00423EF7">
        <w:rPr>
          <w:noProof/>
        </w:rPr>
        <w:fldChar w:fldCharType="end"/>
      </w:r>
    </w:p>
    <w:p w14:paraId="529F3988" w14:textId="57FAADE7" w:rsidR="00423EF7" w:rsidRDefault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A &lt;datalist&gt; tag segítségével a korábban előfordult kötéstípusokat felajánlja a böngész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53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3DF2BC" w14:textId="39B9C5B4" w:rsidR="000B499A" w:rsidRPr="00423EF7" w:rsidRDefault="00A035EF" w:rsidP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rPr>
          <w:rStyle w:val="IndexLink"/>
        </w:rPr>
        <w:fldChar w:fldCharType="end"/>
      </w:r>
    </w:p>
    <w:sectPr w:rsidR="000B499A" w:rsidRPr="00423EF7">
      <w:footerReference w:type="default" r:id="rId16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252D" w14:textId="77777777" w:rsidR="00EA1690" w:rsidRDefault="00EA1690">
      <w:pPr>
        <w:spacing w:after="0" w:line="240" w:lineRule="auto"/>
      </w:pPr>
      <w:r>
        <w:separator/>
      </w:r>
    </w:p>
  </w:endnote>
  <w:endnote w:type="continuationSeparator" w:id="0">
    <w:p w14:paraId="0816AB9B" w14:textId="77777777" w:rsidR="00EA1690" w:rsidRDefault="00EA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15D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81659"/>
      <w:docPartObj>
        <w:docPartGallery w:val="Page Numbers (Bottom of Page)"/>
        <w:docPartUnique/>
      </w:docPartObj>
    </w:sdtPr>
    <w:sdtContent>
      <w:p w14:paraId="518B643E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86F70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15D3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15D3">
          <w:rPr>
            <w:noProof/>
          </w:rPr>
          <w:t>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3F011AA4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15D3">
          <w:rPr>
            <w:noProof/>
          </w:rPr>
          <w:t>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15D3">
          <w:rPr>
            <w:noProof/>
          </w:rPr>
          <w:t>1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7777777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15D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AD68" w14:textId="77777777" w:rsidR="00EA1690" w:rsidRDefault="00EA1690">
      <w:pPr>
        <w:spacing w:after="0" w:line="240" w:lineRule="auto"/>
      </w:pPr>
      <w:r>
        <w:separator/>
      </w:r>
    </w:p>
  </w:footnote>
  <w:footnote w:type="continuationSeparator" w:id="0">
    <w:p w14:paraId="198EB384" w14:textId="77777777" w:rsidR="00EA1690" w:rsidRDefault="00EA1690">
      <w:pPr>
        <w:spacing w:after="0" w:line="240" w:lineRule="auto"/>
      </w:pPr>
      <w:r>
        <w:continuationSeparator/>
      </w:r>
    </w:p>
  </w:footnote>
  <w:footnote w:id="1">
    <w:p w14:paraId="4DCE418A" w14:textId="4274814D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>), letöltés ideje: 2023. 04. 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8C2C86"/>
    <w:multiLevelType w:val="hybridMultilevel"/>
    <w:tmpl w:val="8D66F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776E91"/>
    <w:multiLevelType w:val="hybridMultilevel"/>
    <w:tmpl w:val="18AE2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2A16"/>
    <w:multiLevelType w:val="hybridMultilevel"/>
    <w:tmpl w:val="A6C2D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292F3B"/>
    <w:multiLevelType w:val="multilevel"/>
    <w:tmpl w:val="730279EC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8306965"/>
    <w:multiLevelType w:val="hybridMultilevel"/>
    <w:tmpl w:val="D8AE4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898395851">
    <w:abstractNumId w:val="4"/>
  </w:num>
  <w:num w:numId="2" w16cid:durableId="2013221529">
    <w:abstractNumId w:val="14"/>
  </w:num>
  <w:num w:numId="3" w16cid:durableId="1861506488">
    <w:abstractNumId w:val="8"/>
  </w:num>
  <w:num w:numId="4" w16cid:durableId="555969200">
    <w:abstractNumId w:val="11"/>
  </w:num>
  <w:num w:numId="5" w16cid:durableId="1973289119">
    <w:abstractNumId w:val="13"/>
  </w:num>
  <w:num w:numId="6" w16cid:durableId="2126383621">
    <w:abstractNumId w:val="2"/>
  </w:num>
  <w:num w:numId="7" w16cid:durableId="1134642699">
    <w:abstractNumId w:val="0"/>
  </w:num>
  <w:num w:numId="8" w16cid:durableId="450319263">
    <w:abstractNumId w:val="12"/>
  </w:num>
  <w:num w:numId="9" w16cid:durableId="222566539">
    <w:abstractNumId w:val="10"/>
  </w:num>
  <w:num w:numId="10" w16cid:durableId="1775057179">
    <w:abstractNumId w:val="1"/>
  </w:num>
  <w:num w:numId="11" w16cid:durableId="416906627">
    <w:abstractNumId w:val="7"/>
  </w:num>
  <w:num w:numId="12" w16cid:durableId="659507467">
    <w:abstractNumId w:val="8"/>
    <w:lvlOverride w:ilvl="0">
      <w:startOverride w:val="1"/>
    </w:lvlOverride>
  </w:num>
  <w:num w:numId="13" w16cid:durableId="1381635435">
    <w:abstractNumId w:val="12"/>
    <w:lvlOverride w:ilvl="0">
      <w:startOverride w:val="1"/>
    </w:lvlOverride>
  </w:num>
  <w:num w:numId="14" w16cid:durableId="1189222872">
    <w:abstractNumId w:val="5"/>
  </w:num>
  <w:num w:numId="15" w16cid:durableId="1730834639">
    <w:abstractNumId w:val="3"/>
  </w:num>
  <w:num w:numId="16" w16cid:durableId="1142698621">
    <w:abstractNumId w:val="6"/>
  </w:num>
  <w:num w:numId="17" w16cid:durableId="443111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15D37"/>
    <w:rsid w:val="00033698"/>
    <w:rsid w:val="00034F57"/>
    <w:rsid w:val="000B499A"/>
    <w:rsid w:val="001565FF"/>
    <w:rsid w:val="00186F70"/>
    <w:rsid w:val="001B13CF"/>
    <w:rsid w:val="002015DF"/>
    <w:rsid w:val="00312F21"/>
    <w:rsid w:val="003A53FA"/>
    <w:rsid w:val="003B519E"/>
    <w:rsid w:val="00423EF7"/>
    <w:rsid w:val="0044128A"/>
    <w:rsid w:val="00442410"/>
    <w:rsid w:val="004A69AB"/>
    <w:rsid w:val="00522789"/>
    <w:rsid w:val="00586528"/>
    <w:rsid w:val="00597502"/>
    <w:rsid w:val="005B35EF"/>
    <w:rsid w:val="00647D3B"/>
    <w:rsid w:val="00726AAD"/>
    <w:rsid w:val="007F711A"/>
    <w:rsid w:val="0083731A"/>
    <w:rsid w:val="008405BF"/>
    <w:rsid w:val="0086058F"/>
    <w:rsid w:val="008815D3"/>
    <w:rsid w:val="00924777"/>
    <w:rsid w:val="00A035EF"/>
    <w:rsid w:val="00B6220F"/>
    <w:rsid w:val="00C014AE"/>
    <w:rsid w:val="00C14620"/>
    <w:rsid w:val="00C762BB"/>
    <w:rsid w:val="00E0469D"/>
    <w:rsid w:val="00E44718"/>
    <w:rsid w:val="00E46972"/>
    <w:rsid w:val="00EA1690"/>
    <w:rsid w:val="00F25C52"/>
    <w:rsid w:val="00F366DA"/>
    <w:rsid w:val="00FC1A6C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C14620"/>
    <w:pPr>
      <w:numPr>
        <w:numId w:val="3"/>
      </w:numPr>
      <w:pBdr>
        <w:bottom w:val="nil"/>
      </w:pBdr>
      <w:ind w:left="697" w:hanging="357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C1462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42DA-8072-48AF-B9A1-4AD97073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4</Pages>
  <Words>1991</Words>
  <Characters>12907</Characters>
  <Application>Microsoft Office Word</Application>
  <DocSecurity>0</DocSecurity>
  <Lines>263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4</cp:revision>
  <dcterms:created xsi:type="dcterms:W3CDTF">2023-04-03T19:18:00Z</dcterms:created>
  <dcterms:modified xsi:type="dcterms:W3CDTF">2023-04-04T20:50:00Z</dcterms:modified>
  <dc:language>en-GB</dc:language>
</cp:coreProperties>
</file>